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社交口才与口才礼仪训练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社交口才与口才礼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26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60秒社交口才与口才礼仪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